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5" w:rsidRPr="00E70DEB" w:rsidRDefault="009F6F83" w:rsidP="00964A18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7D2B2A">
        <w:rPr>
          <w:rFonts w:ascii="Trebuchet MS" w:hAnsi="Trebuchet MS"/>
          <w:b/>
          <w:bCs/>
          <w:sz w:val="24"/>
          <w:szCs w:val="24"/>
        </w:rPr>
        <w:t>8</w:t>
      </w:r>
    </w:p>
    <w:p w:rsidR="00F106CC" w:rsidRDefault="00F106CC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F106CC" w:rsidRDefault="00F106CC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C81F7A" w:rsidRPr="004E2660" w:rsidRDefault="00C81F7A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250A94" w:rsidP="006E12D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6E12DB">
        <w:rPr>
          <w:rFonts w:ascii="Trebuchet MS" w:hAnsi="Trebuchet MS"/>
          <w:b/>
          <w:sz w:val="24"/>
          <w:szCs w:val="24"/>
        </w:rPr>
        <w:t xml:space="preserve"> </w:t>
      </w:r>
      <w:r w:rsidR="006E12DB" w:rsidRPr="006E12DB">
        <w:rPr>
          <w:rFonts w:ascii="Trebuchet MS" w:hAnsi="Trebuchet MS"/>
          <w:b/>
          <w:sz w:val="24"/>
          <w:szCs w:val="24"/>
        </w:rPr>
        <w:t>POCU/90/6/19 COD PROIECT 108677</w:t>
      </w:r>
    </w:p>
    <w:p w:rsidR="00250A94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250A94" w:rsidRPr="004E2660">
        <w:rPr>
          <w:rFonts w:ascii="Trebuchet MS" w:hAnsi="Trebuchet MS"/>
          <w:b/>
          <w:sz w:val="24"/>
          <w:szCs w:val="24"/>
        </w:rPr>
        <w:t>prioritară:</w:t>
      </w:r>
      <w:r w:rsidR="006E12DB">
        <w:rPr>
          <w:rFonts w:ascii="Trebuchet MS" w:hAnsi="Trebuchet MS"/>
          <w:b/>
          <w:sz w:val="24"/>
          <w:szCs w:val="24"/>
        </w:rPr>
        <w:t xml:space="preserve"> </w:t>
      </w:r>
      <w:r w:rsidR="006E12DB" w:rsidRPr="006E12DB">
        <w:rPr>
          <w:rFonts w:ascii="Trebuchet MS" w:hAnsi="Trebuchet MS"/>
          <w:b/>
          <w:sz w:val="24"/>
          <w:szCs w:val="24"/>
        </w:rPr>
        <w:t>EDUCAȚIE ȘI COMPETENȚE.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6E12DB">
        <w:rPr>
          <w:rFonts w:ascii="Trebuchet MS" w:hAnsi="Trebuchet MS"/>
          <w:b/>
          <w:sz w:val="24"/>
          <w:szCs w:val="24"/>
        </w:rPr>
        <w:t xml:space="preserve"> </w:t>
      </w:r>
      <w:r w:rsidR="006E12DB" w:rsidRPr="006E12DB">
        <w:rPr>
          <w:rFonts w:ascii="Trebuchet MS" w:hAnsi="Trebuchet MS"/>
          <w:b/>
          <w:sz w:val="24"/>
          <w:szCs w:val="24"/>
        </w:rPr>
        <w:t>TITLUL PRACTICA PENTRU EDUC</w:t>
      </w:r>
      <w:r w:rsidR="006E12DB">
        <w:rPr>
          <w:rFonts w:ascii="Trebuchet MS" w:hAnsi="Trebuchet MS"/>
          <w:b/>
          <w:sz w:val="24"/>
          <w:szCs w:val="24"/>
        </w:rPr>
        <w:t>AȚIE - EDUCAȚIE PENTRU PROFESIE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 w:rsidR="009F1062"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</w:p>
    <w:p w:rsidR="004D05D3" w:rsidRPr="004E2660" w:rsidRDefault="009F106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0329B9"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9C29A5"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E1EFC2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B2F0C9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CB0023"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F7E2A1"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9BDE8E"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:rsidR="00306858" w:rsidRPr="004E2660" w:rsidRDefault="00306858" w:rsidP="00526FFF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2CE3F2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9FDF1E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5ECB81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5DF614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096C1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7E71D6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10AD06"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154C6C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E29F3E"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EC2EF5"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4DDE1B"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49BA09"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DDE7A7"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D330B8"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3CAD1C"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DDA8C6"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F1062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5674BF" id="Dreptunghi 23" o:spid="_x0000_s1026" style="position:absolute;margin-left:315pt;margin-top:8.2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077B13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02342B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-698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282C06" id="Dreptunghi 25" o:spid="_x0000_s1026" style="position:absolute;margin-left:493.5pt;margin-top:-.5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0C3CD7" id="Dreptunghi 26" o:spid="_x0000_s1026" style="position:absolute;margin-left:493.5pt;margin-top:6.7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34B966" id="Dreptunghi 27" o:spid="_x0000_s1026" style="position:absolute;margin-left:493.5pt;margin-top:10.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D0AB1" id="Dreptunghi 28" o:spid="_x0000_s1026" style="position:absolute;margin-left:493.5pt;margin-top:9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D277E7" id="Dreptunghi 29" o:spid="_x0000_s1026" style="position:absolute;margin-left:493.5pt;margin-top:1.4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9C6A40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C1EBA9" id="Dreptunghi 31" o:spid="_x0000_s1026" style="position:absolute;margin-left:493.5pt;margin-top:28.9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657037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CA723A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93EE2A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E3C1C2" id="Dreptunghi 35" o:spid="_x0000_s1026" style="position:absolute;margin-left:493.5pt;margin-top:23.7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EAA13A" id="Dreptunghi 36" o:spid="_x0000_s1026" style="position:absolute;margin-left:493.5pt;margin-top:20.6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enHozeAAAACgEAAA8A&#10;AABkcnMvZG93bnJldi54bWxMj09LxDAUxO+C3yE8wZubbBG7W/u6iCCI4MH655xtnk3Z5qU0abfu&#10;pzd70uMww8xvyt3iejHTGDrPCOuVAkHceNNxi/Dx/nSzARGiZqN7z4TwQwF21eVFqQvjj/xGcx1b&#10;kUo4FBrBxjgUUobGktNh5Qfi5H370emY5NhKM+pjKne9zJS6k053nBasHujRUnOoJ4fwEk7T3Jjw&#10;utjFPm8/v9Sp5gPi9dXycA8i0hL/wnDGT+hQJaa9n9gE0SNsN3n6EhFu1xmIc0ClQRB7hDzLQV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DXpx6M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55A7F" id="Dreptunghi 37" o:spid="_x0000_s1026" style="position:absolute;margin-left:493.5pt;margin-top:.5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C55CA6" w:rsidRDefault="00C55CA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C55CA6" w:rsidRPr="009F1062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</w:p>
    <w:p w:rsidR="004D05D3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lastRenderedPageBreak/>
        <w:t>Secțiunea</w:t>
      </w:r>
      <w:r w:rsidR="000A2F33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 xml:space="preserve">B. La ieșirea din operațiune </w:t>
      </w:r>
      <w:r w:rsidR="00987230" w:rsidRPr="004E2660">
        <w:rPr>
          <w:rFonts w:ascii="Trebuchet MS" w:hAnsi="Trebuchet MS"/>
          <w:b/>
          <w:sz w:val="24"/>
          <w:szCs w:val="24"/>
        </w:rPr>
        <w:t xml:space="preserve"> </w: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ă ieșire din operațiune</w:t>
      </w:r>
      <w:r w:rsidR="00987230" w:rsidRPr="004E2660">
        <w:rPr>
          <w:rFonts w:ascii="Trebuchet MS" w:hAnsi="Trebuchet MS"/>
          <w:b/>
          <w:sz w:val="24"/>
          <w:szCs w:val="24"/>
        </w:rPr>
        <w:t>: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Situația pe piața forței de muncă</w:t>
      </w:r>
      <w:r w:rsidR="00987230" w:rsidRPr="004E2660">
        <w:rPr>
          <w:rFonts w:ascii="Trebuchet MS" w:hAnsi="Trebuchet MS"/>
          <w:b/>
          <w:sz w:val="24"/>
          <w:szCs w:val="24"/>
        </w:rPr>
        <w:t>: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336F8" wp14:editId="09009F50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1D71B" id="Dreptunghi 38" o:spid="_x0000_s1026" style="position:absolute;margin-left:376.5pt;margin-top:8.3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C8405" wp14:editId="4791AA5A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81AFD5" id="Dreptunghi 39" o:spid="_x0000_s1026" style="position:absolute;margin-left:376.5pt;margin-top:.85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 pe cont propriu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12652" wp14:editId="7067F9A5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2E02AC" id="Dreptunghi 40" o:spid="_x0000_s1026" style="position:absolute;margin-left:375.75pt;margin-top:3.8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DikCks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Șomer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52DE3" wp14:editId="4A4E5354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54ABEA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inactivă angajată în că</w:t>
      </w:r>
      <w:r w:rsidR="00C052B1">
        <w:rPr>
          <w:rFonts w:ascii="Trebuchet MS" w:hAnsi="Trebuchet MS"/>
          <w:sz w:val="24"/>
          <w:szCs w:val="24"/>
        </w:rPr>
        <w:t>u</w:t>
      </w:r>
      <w:r w:rsidRPr="004E2660">
        <w:rPr>
          <w:rFonts w:ascii="Trebuchet MS" w:hAnsi="Trebuchet MS"/>
          <w:sz w:val="24"/>
          <w:szCs w:val="24"/>
        </w:rPr>
        <w:t>tarea unui loc de muncă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6F38" wp14:editId="57359873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4A24E2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ind w:right="139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care urmează studii/cursuri de formare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7B4E6" wp14:editId="5BD3B11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C8D034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care dobândește o calificare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7D305" wp14:editId="23771533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03C2E1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</w:t>
      </w:r>
      <w:r w:rsidR="00987230" w:rsidRPr="004E2660">
        <w:rPr>
          <w:rFonts w:ascii="Trebuchet MS" w:hAnsi="Trebuchet MS"/>
          <w:sz w:val="24"/>
          <w:szCs w:val="24"/>
        </w:rPr>
        <w:t>rsoană care are un loc de muncă</w:t>
      </w:r>
      <w:r w:rsidR="004937A3"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987230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6EC74" wp14:editId="5959FBCD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D21233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4E2660" w:rsidRDefault="004D05D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</w:t>
      </w:r>
      <w:r w:rsidR="00987230" w:rsidRPr="004E2660">
        <w:rPr>
          <w:rFonts w:ascii="Trebuchet MS" w:hAnsi="Trebuchet MS"/>
          <w:sz w:val="24"/>
          <w:szCs w:val="24"/>
        </w:rPr>
        <w:t xml:space="preserve">- Persoană </w:t>
      </w:r>
      <w:r w:rsidRPr="004E2660">
        <w:rPr>
          <w:rFonts w:ascii="Trebuchet MS" w:hAnsi="Trebuchet MS"/>
          <w:sz w:val="24"/>
          <w:szCs w:val="24"/>
        </w:rPr>
        <w:t>desfăș</w:t>
      </w:r>
      <w:r w:rsidR="004937A3" w:rsidRPr="004E2660">
        <w:rPr>
          <w:rFonts w:ascii="Trebuchet MS" w:hAnsi="Trebuchet MS"/>
          <w:sz w:val="24"/>
          <w:szCs w:val="24"/>
        </w:rPr>
        <w:t>oară o activitate independentă</w:t>
      </w:r>
      <w:r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987230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987230" w:rsidRPr="004E2660" w:rsidRDefault="00543C2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8E43A" wp14:editId="32782AE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D602C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defavorizată angajat</w:t>
      </w:r>
      <w:r w:rsidR="00987230" w:rsidRPr="004E2660">
        <w:rPr>
          <w:rFonts w:ascii="Trebuchet MS" w:hAnsi="Trebuchet MS"/>
          <w:sz w:val="24"/>
          <w:szCs w:val="24"/>
        </w:rPr>
        <w:t>ă în căutarea unui loc de muncă</w:t>
      </w:r>
      <w:r w:rsidR="004937A3" w:rsidRPr="004E2660">
        <w:rPr>
          <w:rFonts w:ascii="Trebuchet MS" w:hAnsi="Trebuchet MS"/>
          <w:sz w:val="24"/>
          <w:szCs w:val="24"/>
        </w:rPr>
        <w:t xml:space="preserve"> la încetarea calității de participant</w:t>
      </w:r>
    </w:p>
    <w:p w:rsidR="004937A3" w:rsidRPr="004E2660" w:rsidRDefault="00543C2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40F902" wp14:editId="359DBDBC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FEB99D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98723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angajată impli</w:t>
      </w:r>
      <w:r w:rsidR="004937A3" w:rsidRPr="004E2660">
        <w:rPr>
          <w:rFonts w:ascii="Trebuchet MS" w:hAnsi="Trebuchet MS"/>
          <w:sz w:val="24"/>
          <w:szCs w:val="24"/>
        </w:rPr>
        <w:t>cată în educație/formare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AB071" wp14:editId="7F2FB0CB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A42997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angajată în dobândirea unei calificări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C851C" wp14:editId="393B4A6E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572F9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4E2660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 care are</w:t>
      </w:r>
      <w:r w:rsidR="004D05D3" w:rsidRPr="004E2660">
        <w:rPr>
          <w:rFonts w:ascii="Trebuchet MS" w:hAnsi="Trebuchet MS"/>
          <w:sz w:val="24"/>
          <w:szCs w:val="24"/>
        </w:rPr>
        <w:t xml:space="preserve"> un l</w:t>
      </w:r>
      <w:r w:rsidRPr="004E2660">
        <w:rPr>
          <w:rFonts w:ascii="Trebuchet MS" w:hAnsi="Trebuchet MS"/>
          <w:sz w:val="24"/>
          <w:szCs w:val="24"/>
        </w:rPr>
        <w:t>oc de muncă, la încetarea calității de participant</w:t>
      </w:r>
    </w:p>
    <w:p w:rsidR="004937A3" w:rsidRPr="004E2660" w:rsidRDefault="006A6590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7FCF7" wp14:editId="5570763B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CA3131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2D5EF1" w:rsidRDefault="004937A3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- Persoană defavorizată</w:t>
      </w:r>
      <w:r w:rsidR="004D05D3" w:rsidRPr="004E2660">
        <w:rPr>
          <w:rFonts w:ascii="Trebuchet MS" w:hAnsi="Trebuchet MS"/>
          <w:sz w:val="24"/>
          <w:szCs w:val="24"/>
        </w:rPr>
        <w:t xml:space="preserve"> desfășoară o activitate independentă, la încetarea calității de participant</w:t>
      </w: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543C28" w:rsidRDefault="00543C2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6B9FB3" wp14:editId="07DA7454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3C95C4" id="Dreptunghi 14" o:spid="_x0000_s1026" style="position:absolute;margin-left:306pt;margin-top:13.8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D71A9" wp14:editId="32EE549C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41B6EC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0B3F1" wp14:editId="73742B7E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A44798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B58638" wp14:editId="30EAFF84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D7C100"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93761" wp14:editId="73AE6890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078729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E64D6" wp14:editId="489F176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E9BA99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524E1F" wp14:editId="628BC477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094B9B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FCF4D4" wp14:editId="51493C8F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35E87A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A52819" wp14:editId="37FFFB02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66720D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4E2660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02342B" w:rsidRDefault="0002342B" w:rsidP="0002342B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937A3" w:rsidRPr="004E2660" w:rsidRDefault="00A32BB1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              </w:t>
      </w:r>
      <w:r w:rsidR="0002342B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Semnătur</w:t>
      </w:r>
      <w:r w:rsidR="00964A18"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4D05D3" w:rsidRPr="004E2660" w:rsidRDefault="00964A18" w:rsidP="00526FFF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 w:rsidRPr="00964A18">
        <w:rPr>
          <w:rFonts w:ascii="Trebuchet MS" w:hAnsi="Trebuchet MS"/>
          <w:b/>
          <w:sz w:val="24"/>
          <w:szCs w:val="24"/>
          <w:u w:val="single"/>
        </w:rPr>
        <w:lastRenderedPageBreak/>
        <w:t>Secțiunea</w:t>
      </w:r>
      <w:r w:rsidR="00356584" w:rsidRPr="00964A18">
        <w:rPr>
          <w:rFonts w:ascii="Trebuchet MS" w:hAnsi="Trebuchet MS"/>
          <w:b/>
          <w:sz w:val="24"/>
          <w:szCs w:val="24"/>
          <w:u w:val="single"/>
        </w:rPr>
        <w:t xml:space="preserve"> C</w:t>
      </w:r>
      <w:r w:rsidR="004D05D3" w:rsidRPr="00526FFF">
        <w:rPr>
          <w:rFonts w:ascii="Trebuchet MS" w:hAnsi="Trebuchet MS"/>
          <w:b/>
          <w:sz w:val="24"/>
          <w:szCs w:val="24"/>
        </w:rPr>
        <w:t xml:space="preserve"> - </w:t>
      </w:r>
      <w:r w:rsidR="004D05D3" w:rsidRPr="00964A18">
        <w:rPr>
          <w:rFonts w:ascii="Trebuchet MS" w:hAnsi="Trebuchet MS"/>
          <w:b/>
          <w:sz w:val="24"/>
          <w:szCs w:val="24"/>
        </w:rPr>
        <w:t>Statut pe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iața muncii la 6 luni de la ieșirea din operațiune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BAD3D" wp14:editId="3F31D1E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4BBB21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care ar</w:t>
      </w:r>
      <w:r w:rsidRPr="004E2660">
        <w:rPr>
          <w:rFonts w:ascii="Trebuchet MS" w:hAnsi="Trebuchet MS"/>
          <w:sz w:val="24"/>
          <w:szCs w:val="24"/>
        </w:rPr>
        <w:t>e un loc de muncă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69033" wp14:editId="2EC6AB60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13899C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Persoană care </w:t>
      </w:r>
      <w:r w:rsidR="004D05D3" w:rsidRPr="004E2660">
        <w:rPr>
          <w:rFonts w:ascii="Trebuchet MS" w:hAnsi="Trebuchet MS"/>
          <w:sz w:val="24"/>
          <w:szCs w:val="24"/>
        </w:rPr>
        <w:t>desfășoară o activitate independent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FE0E26" wp14:editId="0D71C204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7D065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ă a cărei situație pe piața forței de muncă s-a îmbunătățit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90D64" wp14:editId="07139457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D57DB7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articipanți cu vârsta de peste 54</w:t>
      </w:r>
      <w:r w:rsidRPr="004E2660">
        <w:rPr>
          <w:rFonts w:ascii="Trebuchet MS" w:hAnsi="Trebuchet MS"/>
          <w:sz w:val="24"/>
          <w:szCs w:val="24"/>
        </w:rPr>
        <w:t xml:space="preserve"> de ani care au un loc de munc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D1053" wp14:editId="25883C4F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B7F5EC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  <w:r w:rsidRPr="004E2660">
        <w:rPr>
          <w:rFonts w:ascii="Trebuchet MS" w:hAnsi="Trebuchet MS"/>
          <w:sz w:val="24"/>
          <w:szCs w:val="24"/>
        </w:rPr>
        <w:t xml:space="preserve">- Participanți cu vârsta de peste 54 de ani care </w:t>
      </w:r>
      <w:r w:rsidR="004D05D3" w:rsidRPr="004E2660">
        <w:rPr>
          <w:rFonts w:ascii="Trebuchet MS" w:hAnsi="Trebuchet MS"/>
          <w:sz w:val="24"/>
          <w:szCs w:val="24"/>
        </w:rPr>
        <w:t xml:space="preserve">desfășoară o activitate independentă 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1FAA2A" wp14:editId="7FCFF10F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85C14C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 Persoane dezavan</w:t>
      </w:r>
      <w:r w:rsidRPr="004E2660">
        <w:rPr>
          <w:rFonts w:ascii="Trebuchet MS" w:hAnsi="Trebuchet MS"/>
          <w:sz w:val="24"/>
          <w:szCs w:val="24"/>
        </w:rPr>
        <w:t>tajate care au un loc de muncă</w:t>
      </w:r>
    </w:p>
    <w:p w:rsidR="00356584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35658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6A69FF" wp14:editId="2D7117BB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4594BC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Persoane dezavantajate </w:t>
      </w:r>
      <w:r w:rsidR="004D05D3" w:rsidRPr="004E2660">
        <w:rPr>
          <w:rFonts w:ascii="Trebuchet MS" w:hAnsi="Trebuchet MS"/>
          <w:sz w:val="24"/>
          <w:szCs w:val="24"/>
        </w:rPr>
        <w:t xml:space="preserve">care desfășoară o activitate independentă 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526FFF" w:rsidRDefault="00365A4A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- </w:t>
      </w:r>
      <w:r w:rsidRPr="00526FFF">
        <w:rPr>
          <w:rFonts w:ascii="Trebuchet MS" w:hAnsi="Trebuchet MS"/>
          <w:sz w:val="24"/>
          <w:szCs w:val="24"/>
        </w:rPr>
        <w:t>Altă situație: ......................................................</w:t>
      </w: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Semnătura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A32BB1" w:rsidRPr="004E2660" w:rsidRDefault="00A32BB1">
      <w:pPr>
        <w:spacing w:after="120" w:line="240" w:lineRule="auto"/>
        <w:rPr>
          <w:rFonts w:ascii="Trebuchet MS" w:eastAsia="Times New Roman" w:hAnsi="Trebuchet MS"/>
          <w:b/>
          <w:bCs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br w:type="page"/>
      </w:r>
    </w:p>
    <w:p w:rsidR="004D05D3" w:rsidRPr="004E2660" w:rsidRDefault="00356584">
      <w:pPr>
        <w:pStyle w:val="Title"/>
        <w:spacing w:before="0" w:after="120"/>
        <w:jc w:val="center"/>
        <w:rPr>
          <w:rFonts w:ascii="Trebuchet MS" w:hAnsi="Trebuchet MS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lastRenderedPageBreak/>
        <w:t>Formularul de înregistrare individuală a</w:t>
      </w:r>
      <w:r w:rsidRPr="004E2660">
        <w:rPr>
          <w:rFonts w:ascii="Trebuchet MS" w:hAnsi="Trebuchet MS"/>
          <w:szCs w:val="24"/>
          <w:lang w:val="ro-RO"/>
        </w:rPr>
        <w:t xml:space="preserve"> </w:t>
      </w:r>
      <w:r w:rsidR="00964A18" w:rsidRPr="004E2660">
        <w:rPr>
          <w:rFonts w:ascii="Trebuchet MS" w:hAnsi="Trebuchet MS"/>
          <w:szCs w:val="24"/>
          <w:lang w:val="ro-RO"/>
        </w:rPr>
        <w:t>entităților</w:t>
      </w:r>
      <w:r w:rsidRPr="004E2660">
        <w:rPr>
          <w:rFonts w:ascii="Trebuchet MS" w:hAnsi="Trebuchet MS"/>
          <w:szCs w:val="24"/>
          <w:lang w:val="ro-RO"/>
        </w:rPr>
        <w:t xml:space="preserve"> sprijinite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4D05D3">
      <w:pPr>
        <w:spacing w:after="120" w:line="240" w:lineRule="auto"/>
        <w:ind w:left="720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Entitate nou creată prin intervențiile POCU 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BA5857" wp14:editId="39DBF96B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C3D14F" id="Dreptunghi 67" o:spid="_x0000_s1026" style="position:absolute;margin-left:358.5pt;margin-top:7.4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I1L36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Da 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99A981" wp14:editId="53089533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8F2302" id="Dreptunghi 68" o:spid="_x0000_s1026" style="position:absolute;margin-left:358.5pt;margin-top:9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Nu</w:t>
      </w: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spacing w:after="120" w:line="240" w:lineRule="auto"/>
        <w:ind w:left="720"/>
        <w:jc w:val="both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enumire:</w:t>
      </w:r>
    </w:p>
    <w:p w:rsidR="00A32BB1" w:rsidRPr="004E2660" w:rsidRDefault="00A32BB1">
      <w:pPr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Adresa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964A18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Județ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Localitate:</w:t>
      </w:r>
    </w:p>
    <w:p w:rsidR="00A32BB1" w:rsidRPr="004E2660" w:rsidRDefault="00A32BB1">
      <w:p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Telefon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ax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mail:</w:t>
      </w:r>
    </w:p>
    <w:p w:rsidR="00A32BB1" w:rsidRPr="004E2660" w:rsidRDefault="00A32BB1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Website:</w:t>
      </w:r>
    </w:p>
    <w:p w:rsidR="004D05D3" w:rsidRPr="004E2660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Cod unic de înregistrare fiscală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4D05D3" w:rsidRPr="004E2660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tă intrare în operațiune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4D05D3" w:rsidRPr="002D5EF1" w:rsidRDefault="004D05D3">
      <w:pPr>
        <w:numPr>
          <w:ilvl w:val="0"/>
          <w:numId w:val="41"/>
        </w:numPr>
        <w:suppressAutoHyphens/>
        <w:autoSpaceDN w:val="0"/>
        <w:spacing w:after="120" w:line="240" w:lineRule="auto"/>
        <w:jc w:val="both"/>
        <w:textAlignment w:val="baseline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tă ieșire din operațiune</w:t>
      </w:r>
      <w:r w:rsidR="00A32BB1" w:rsidRPr="004E2660">
        <w:rPr>
          <w:rFonts w:ascii="Trebuchet MS" w:hAnsi="Trebuchet MS"/>
          <w:sz w:val="24"/>
          <w:szCs w:val="24"/>
        </w:rPr>
        <w:t>:</w:t>
      </w:r>
    </w:p>
    <w:p w:rsidR="002D5EF1" w:rsidRPr="004E2660" w:rsidRDefault="002D5EF1" w:rsidP="002D5EF1">
      <w:pPr>
        <w:suppressAutoHyphens/>
        <w:autoSpaceDN w:val="0"/>
        <w:spacing w:after="120" w:line="240" w:lineRule="auto"/>
        <w:ind w:left="1080"/>
        <w:jc w:val="both"/>
        <w:textAlignment w:val="baseline"/>
        <w:rPr>
          <w:rFonts w:ascii="Trebuchet MS" w:hAnsi="Trebuchet MS"/>
          <w:b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02342B" w:rsidRDefault="00A32BB1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              </w:t>
      </w:r>
      <w:r w:rsidR="0002342B"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964A18">
        <w:rPr>
          <w:rFonts w:ascii="Trebuchet MS" w:hAnsi="Trebuchet MS"/>
          <w:b/>
          <w:sz w:val="24"/>
          <w:szCs w:val="24"/>
        </w:rPr>
        <w:t xml:space="preserve"> S</w:t>
      </w:r>
      <w:r w:rsidR="00964A18" w:rsidRPr="004E2660">
        <w:rPr>
          <w:rFonts w:ascii="Trebuchet MS" w:hAnsi="Trebuchet MS"/>
          <w:b/>
          <w:sz w:val="24"/>
          <w:szCs w:val="24"/>
        </w:rPr>
        <w:t>emnătură</w:t>
      </w:r>
      <w:r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="00964A18" w:rsidRPr="004E2660">
        <w:rPr>
          <w:rFonts w:ascii="Trebuchet MS" w:hAnsi="Trebuchet MS"/>
          <w:b/>
          <w:sz w:val="24"/>
          <w:szCs w:val="24"/>
        </w:rPr>
        <w:t>înregistrarea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964A18" w:rsidRPr="004E2660">
        <w:rPr>
          <w:rFonts w:ascii="Trebuchet MS" w:hAnsi="Trebuchet MS"/>
          <w:b/>
          <w:sz w:val="24"/>
          <w:szCs w:val="24"/>
        </w:rPr>
        <w:t>entităților</w:t>
      </w:r>
      <w:r w:rsidRPr="004E2660">
        <w:rPr>
          <w:rFonts w:ascii="Trebuchet MS" w:hAnsi="Trebuchet MS"/>
          <w:b/>
          <w:sz w:val="24"/>
          <w:szCs w:val="24"/>
        </w:rPr>
        <w:t xml:space="preserve"> sprijinite</w:t>
      </w: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6D45D4" w:rsidRPr="004E2660" w:rsidRDefault="006D45D4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sectPr w:rsidR="006D45D4" w:rsidRPr="004E2660" w:rsidSect="001A5CDF">
      <w:footerReference w:type="default" r:id="rId9"/>
      <w:pgSz w:w="11906" w:h="16838" w:code="9"/>
      <w:pgMar w:top="567" w:right="851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64" w:rsidRDefault="00773464" w:rsidP="003A7F37">
      <w:pPr>
        <w:spacing w:after="0" w:line="240" w:lineRule="auto"/>
      </w:pPr>
      <w:r>
        <w:separator/>
      </w:r>
    </w:p>
  </w:endnote>
  <w:endnote w:type="continuationSeparator" w:id="0">
    <w:p w:rsidR="00773464" w:rsidRDefault="00773464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64" w:rsidRDefault="00773464" w:rsidP="003A7F37">
      <w:pPr>
        <w:spacing w:after="0" w:line="240" w:lineRule="auto"/>
      </w:pPr>
      <w:r>
        <w:separator/>
      </w:r>
    </w:p>
  </w:footnote>
  <w:footnote w:type="continuationSeparator" w:id="0">
    <w:p w:rsidR="00773464" w:rsidRDefault="00773464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6013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12DB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3464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A07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24D1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9944-FF36-4FF2-9674-5E1C58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8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Alina</cp:lastModifiedBy>
  <cp:revision>2</cp:revision>
  <cp:lastPrinted>2017-02-23T07:50:00Z</cp:lastPrinted>
  <dcterms:created xsi:type="dcterms:W3CDTF">2018-09-19T13:47:00Z</dcterms:created>
  <dcterms:modified xsi:type="dcterms:W3CDTF">2018-09-19T13:47:00Z</dcterms:modified>
</cp:coreProperties>
</file>